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0EA8" w14:textId="01560A55" w:rsidR="006A1BB8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5CD70CE2" w14:textId="17F273DD" w:rsidR="00E152AE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ые контейнеры</w:t>
      </w:r>
    </w:p>
    <w:p w14:paraId="4B53A5A6" w14:textId="6306AC44" w:rsidR="00E152AE" w:rsidRDefault="00E152AE" w:rsidP="00E152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88F77" w14:textId="6D341BF0" w:rsidR="00E152AE" w:rsidRPr="00E152AE" w:rsidRDefault="00E152AE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2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409A84" w14:textId="1E77F999" w:rsidR="009D541C" w:rsidRPr="00B354EA" w:rsidRDefault="009D541C" w:rsidP="00E1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41C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йте </w:t>
      </w:r>
      <w:r w:rsidRPr="009D541C">
        <w:rPr>
          <w:rFonts w:ascii="Times New Roman" w:hAnsi="Times New Roman" w:cs="Times New Roman"/>
          <w:i/>
          <w:iCs/>
          <w:sz w:val="28"/>
          <w:szCs w:val="28"/>
        </w:rPr>
        <w:t>cppreference.com</w:t>
      </w:r>
    </w:p>
    <w:p w14:paraId="334E2E4B" w14:textId="1370CD3E" w:rsidR="00F736AF" w:rsidRDefault="00B354EA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E152AE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152AE">
        <w:rPr>
          <w:rFonts w:ascii="Times New Roman" w:hAnsi="Times New Roman" w:cs="Times New Roman"/>
          <w:sz w:val="28"/>
          <w:szCs w:val="28"/>
        </w:rPr>
        <w:t xml:space="preserve">библиотека шаблонов –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>(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152AE" w:rsidRPr="00E152AE">
        <w:rPr>
          <w:rFonts w:ascii="Times New Roman" w:hAnsi="Times New Roman" w:cs="Times New Roman"/>
          <w:sz w:val="28"/>
          <w:szCs w:val="28"/>
        </w:rPr>
        <w:t>) п</w:t>
      </w:r>
      <w:r w:rsidR="00E152AE">
        <w:rPr>
          <w:rFonts w:ascii="Times New Roman" w:hAnsi="Times New Roman" w:cs="Times New Roman"/>
          <w:sz w:val="28"/>
          <w:szCs w:val="28"/>
        </w:rPr>
        <w:t>озволяет представляет пользователю различные уровни абстракции для взаимодействия с данными. Это может быть как структура данных для работы с битами</w:t>
      </w:r>
      <w:r>
        <w:rPr>
          <w:rFonts w:ascii="Times New Roman" w:hAnsi="Times New Roman" w:cs="Times New Roman"/>
          <w:sz w:val="28"/>
          <w:szCs w:val="28"/>
        </w:rPr>
        <w:t xml:space="preserve"> как битовая маска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E152AE" w:rsidRPr="00E152AE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bitset</w:t>
      </w:r>
      <w:proofErr w:type="spellEnd"/>
      <w:r w:rsidR="00E152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152AE">
        <w:rPr>
          <w:rFonts w:ascii="Times New Roman" w:hAnsi="Times New Roman" w:cs="Times New Roman"/>
          <w:sz w:val="28"/>
          <w:szCs w:val="28"/>
        </w:rPr>
        <w:t>также для работы с стандартными и пользовательскими типами</w:t>
      </w:r>
      <w:r w:rsidR="00F736AF">
        <w:rPr>
          <w:rFonts w:ascii="Times New Roman" w:hAnsi="Times New Roman" w:cs="Times New Roman"/>
          <w:sz w:val="28"/>
          <w:szCs w:val="28"/>
        </w:rPr>
        <w:t xml:space="preserve"> – контейнеры. Хорошим тоном является при написании кода на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++ </w:t>
      </w:r>
      <w:r w:rsidR="00F736AF">
        <w:rPr>
          <w:rFonts w:ascii="Times New Roman" w:hAnsi="Times New Roman" w:cs="Times New Roman"/>
          <w:sz w:val="28"/>
          <w:szCs w:val="28"/>
        </w:rPr>
        <w:t xml:space="preserve">использование структур данных из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F736AF">
        <w:rPr>
          <w:rFonts w:ascii="Times New Roman" w:hAnsi="Times New Roman" w:cs="Times New Roman"/>
          <w:sz w:val="28"/>
          <w:szCs w:val="28"/>
        </w:rPr>
        <w:t xml:space="preserve"> и других библиотек по требованиям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 </w:t>
      </w:r>
      <w:r w:rsidR="00F736AF">
        <w:rPr>
          <w:rFonts w:ascii="Times New Roman" w:hAnsi="Times New Roman" w:cs="Times New Roman"/>
          <w:sz w:val="28"/>
          <w:szCs w:val="28"/>
        </w:rPr>
        <w:t>(e</w:t>
      </w:r>
      <w:proofErr w:type="spellStart"/>
      <w:r w:rsidR="00F736AF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F736AF" w:rsidRPr="00F736AF">
        <w:rPr>
          <w:rFonts w:ascii="Times New Roman" w:hAnsi="Times New Roman" w:cs="Times New Roman"/>
          <w:sz w:val="28"/>
          <w:szCs w:val="28"/>
        </w:rPr>
        <w:t xml:space="preserve">.,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736AF" w:rsidRPr="00F736AF">
        <w:rPr>
          <w:rFonts w:ascii="Times New Roman" w:hAnsi="Times New Roman" w:cs="Times New Roman"/>
          <w:sz w:val="28"/>
          <w:szCs w:val="28"/>
        </w:rPr>
        <w:t>)</w:t>
      </w:r>
      <w:r w:rsidR="00F736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BDCE8" w14:textId="71D6980E" w:rsidR="00F736AF" w:rsidRDefault="00F736AF" w:rsidP="00E152AE">
      <w:pPr>
        <w:rPr>
          <w:rFonts w:ascii="Times New Roman" w:hAnsi="Times New Roman" w:cs="Times New Roman"/>
          <w:sz w:val="28"/>
          <w:szCs w:val="28"/>
        </w:rPr>
      </w:pPr>
    </w:p>
    <w:p w14:paraId="509440F4" w14:textId="002F4299" w:rsidR="00F736AF" w:rsidRPr="004B573E" w:rsidRDefault="00F736AF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использование массива. </w:t>
      </w:r>
      <w:r w:rsidR="004B57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309F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4B573E">
        <w:rPr>
          <w:rFonts w:ascii="Times New Roman" w:hAnsi="Times New Roman" w:cs="Times New Roman"/>
          <w:sz w:val="28"/>
          <w:szCs w:val="28"/>
        </w:rPr>
        <w:t xml:space="preserve"> С использование массива будет следующим</w:t>
      </w:r>
    </w:p>
    <w:p w14:paraId="0AAB083B" w14:textId="5E676F9C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tbl>
      <w:tblPr>
        <w:tblStyle w:val="a3"/>
        <w:tblW w:w="947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74"/>
      </w:tblGrid>
      <w:tr w:rsidR="004B573E" w14:paraId="57FFD9AF" w14:textId="77777777" w:rsidTr="004B573E">
        <w:trPr>
          <w:trHeight w:val="573"/>
        </w:trPr>
        <w:tc>
          <w:tcPr>
            <w:tcW w:w="9474" w:type="dxa"/>
            <w:shd w:val="clear" w:color="auto" w:fill="000000" w:themeFill="text1"/>
          </w:tcPr>
          <w:p w14:paraId="63B0C8E7" w14:textId="77777777" w:rsidR="004B573E" w:rsidRP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eastAsia="ru-RU"/>
              </w:rPr>
              <w:t>int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1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{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};</w:t>
            </w:r>
          </w:p>
          <w:p w14:paraId="10E5B93B" w14:textId="08D7A388" w:rsid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4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;</w:t>
            </w:r>
          </w:p>
        </w:tc>
      </w:tr>
    </w:tbl>
    <w:p w14:paraId="4131AC02" w14:textId="5FA08EBA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74A2E81" w14:textId="2E0E1654" w:rsidR="004B573E" w:rsidRDefault="004B573E" w:rsidP="00E152AE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, написание кода в С-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yle</w:t>
      </w:r>
      <w:r w:rsidRPr="004B5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B35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ужд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ой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редким исключением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диктованные обоснованными причинами проекта. </w:t>
      </w:r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примера исключение может служить реализация контейнеров, </w:t>
      </w:r>
      <w:proofErr w:type="spellStart"/>
      <w:proofErr w:type="gramStart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к</w:t>
      </w:r>
      <w:proofErr w:type="spellEnd"/>
      <w:proofErr w:type="gramEnd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мы используем указатели, хотя в нормальной практике использование указателей прямо следует о плохом коде.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следует взаимодействовать с массивом в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+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контейнеры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L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std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:</w:t>
      </w:r>
      <w:proofErr w:type="gramEnd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rray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541C" w:rsidRPr="009D541C" w14:paraId="24545EAD" w14:textId="77777777" w:rsidTr="009D541C">
        <w:tc>
          <w:tcPr>
            <w:tcW w:w="9345" w:type="dxa"/>
            <w:shd w:val="clear" w:color="auto" w:fill="000000" w:themeFill="text1"/>
          </w:tcPr>
          <w:p w14:paraId="37CD3738" w14:textId="08DC23F4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std::</w:t>
            </w:r>
            <w:proofErr w:type="gramEnd"/>
            <w:r w:rsidRPr="009D541C">
              <w:rPr>
                <w:color w:val="D0D0D0"/>
                <w:lang w:val="en-US"/>
              </w:rPr>
              <w:t>array&lt;</w:t>
            </w:r>
            <w:r w:rsidRPr="009D541C">
              <w:rPr>
                <w:b/>
                <w:bCs/>
                <w:color w:val="6AB825"/>
                <w:lang w:val="en-US"/>
              </w:rPr>
              <w:t>int</w:t>
            </w:r>
            <w:r w:rsidRPr="009D541C">
              <w:rPr>
                <w:color w:val="D0D0D0"/>
                <w:lang w:val="en-US"/>
              </w:rPr>
              <w:t>,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5</w:t>
            </w:r>
            <w:r w:rsidRPr="009D541C">
              <w:rPr>
                <w:color w:val="D0D0D0"/>
                <w:lang w:val="en-US"/>
              </w:rPr>
              <w:t>&gt;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array</w:t>
            </w:r>
            <w:r w:rsidR="00F652E6">
              <w:rPr>
                <w:color w:val="D0D0D0"/>
              </w:rPr>
              <w:t xml:space="preserve"> = </w:t>
            </w:r>
            <w:r w:rsidR="00F652E6">
              <w:rPr>
                <w:color w:val="D0D0D0"/>
                <w:lang w:val="en-US"/>
              </w:rPr>
              <w:t>{1, 2, 3, 4, 5}</w:t>
            </w:r>
            <w:r w:rsidRPr="009D541C">
              <w:rPr>
                <w:color w:val="D0D0D0"/>
                <w:lang w:val="en-US"/>
              </w:rPr>
              <w:t>;</w:t>
            </w:r>
          </w:p>
          <w:p w14:paraId="1CDEA45E" w14:textId="73EB6F8B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array[</w:t>
            </w:r>
            <w:proofErr w:type="gramEnd"/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]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=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;</w:t>
            </w:r>
          </w:p>
        </w:tc>
      </w:tr>
    </w:tbl>
    <w:p w14:paraId="08D6B924" w14:textId="709F30DD" w:rsidR="009D541C" w:rsidRDefault="009D541C" w:rsidP="00E152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8B14A5A" w14:textId="4676FF09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Почему же использование контейнеров из STL более предпочтительней? В STL содержится множества алгоритмов и структур данных. Как известно, C++ поддерживает шаблоны, что говорит нам о том, что мы можем писать шаблонный код. Благодаря STL мы может оперировать структурами и алгоритмами и в случае, если нам потребуется изменить структуру, то нам не нужно будет переписывать большое количество кода, а только поменять тип у идентификатора, где используется эта стру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DC40A" w14:textId="545EE0D4" w:rsidR="00D85090" w:rsidRDefault="00D85090" w:rsidP="00E152AE">
      <w:pPr>
        <w:rPr>
          <w:rFonts w:ascii="Times New Roman" w:hAnsi="Times New Roman" w:cs="Times New Roman"/>
          <w:sz w:val="28"/>
          <w:szCs w:val="28"/>
        </w:rPr>
      </w:pPr>
    </w:p>
    <w:p w14:paraId="0E1238EB" w14:textId="43B7CAF3" w:rsidR="004C40F4" w:rsidRDefault="004C40F4" w:rsidP="00E152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327B3BB4" w14:textId="7C106191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Главной особенностью STL является не количество алгоритмов или структур данных, а стандартизация всех сущностей в библиотеке. Эта стандартизация</w:t>
      </w:r>
      <w:r>
        <w:rPr>
          <w:rFonts w:ascii="Times New Roman" w:hAnsi="Times New Roman" w:cs="Times New Roman"/>
          <w:sz w:val="28"/>
          <w:szCs w:val="28"/>
        </w:rPr>
        <w:t>, к примеру,</w:t>
      </w:r>
      <w:r w:rsidRPr="00F652E6">
        <w:rPr>
          <w:rFonts w:ascii="Times New Roman" w:hAnsi="Times New Roman" w:cs="Times New Roman"/>
          <w:sz w:val="28"/>
          <w:szCs w:val="28"/>
        </w:rPr>
        <w:t xml:space="preserve"> основана на концепции итераторов, которая позволяет алгоритмам STL работать с различными контейнерами, не зная деталей их реализации. Благодаря этому, контейнеры и алгоритмы STL обладают свойством </w:t>
      </w:r>
      <w:r>
        <w:rPr>
          <w:rFonts w:ascii="Times New Roman" w:hAnsi="Times New Roman" w:cs="Times New Roman"/>
          <w:sz w:val="28"/>
          <w:szCs w:val="28"/>
        </w:rPr>
        <w:t>заменяемости</w:t>
      </w:r>
      <w:r w:rsidRPr="00F652E6">
        <w:rPr>
          <w:rFonts w:ascii="Times New Roman" w:hAnsi="Times New Roman" w:cs="Times New Roman"/>
          <w:sz w:val="28"/>
          <w:szCs w:val="28"/>
        </w:rPr>
        <w:t>: мы можем использовать разные контейнеры с одними и теми же алгоритмами. При этом, принцип хранения данных, сложность поиска элементов и использование памяти могут отличаться.</w:t>
      </w:r>
    </w:p>
    <w:p w14:paraId="5AB6F70E" w14:textId="77777777" w:rsidR="004C40F4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3F75C" w14:textId="6C1E5953" w:rsidR="006D7E9B" w:rsidRPr="006D7E9B" w:rsidRDefault="006D7E9B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йнеры</w:t>
      </w:r>
    </w:p>
    <w:p w14:paraId="147A2D5D" w14:textId="70B48591" w:rsidR="006A309F" w:rsidRDefault="001E62AF" w:rsidP="00E152AE">
      <w:pPr>
        <w:rPr>
          <w:rFonts w:ascii="Times New Roman" w:hAnsi="Times New Roman" w:cs="Times New Roman"/>
          <w:sz w:val="28"/>
          <w:szCs w:val="28"/>
        </w:rPr>
      </w:pPr>
      <w:r w:rsidRPr="001E62AF">
        <w:rPr>
          <w:rFonts w:ascii="Times New Roman" w:hAnsi="Times New Roman" w:cs="Times New Roman"/>
          <w:sz w:val="28"/>
          <w:szCs w:val="28"/>
        </w:rPr>
        <w:t xml:space="preserve">В STL есть последовательные, ассоциативные и адаптеры над контейнерами. В этой лабораторной работе исследуются последовательные контейнеры. К последовательным контейнерам относятся: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forward_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basic_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>. По сути, это реализация известных структур данных. Знание того, как работают такие фундаментальные структуры данных, дает понимание того, как они работают в STL. Останется только изучить доступные методы, а также понять их сложность и область применения.</w:t>
      </w:r>
    </w:p>
    <w:p w14:paraId="58751192" w14:textId="77777777" w:rsidR="001E62AF" w:rsidRDefault="001E62AF" w:rsidP="00E152AE">
      <w:pPr>
        <w:rPr>
          <w:rFonts w:ascii="Times New Roman" w:hAnsi="Times New Roman" w:cs="Times New Roman"/>
          <w:sz w:val="28"/>
          <w:szCs w:val="28"/>
        </w:rPr>
      </w:pPr>
    </w:p>
    <w:p w14:paraId="41663084" w14:textId="10100EA6" w:rsidR="006A309F" w:rsidRPr="006A309F" w:rsidRDefault="006A309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309F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сылки </w:t>
      </w:r>
    </w:p>
    <w:p w14:paraId="530EA788" w14:textId="6CC1278F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>Массив</w:t>
        </w:r>
      </w:hyperlink>
    </w:p>
    <w:p w14:paraId="246C8398" w14:textId="3233CA88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>Динамический массив</w:t>
        </w:r>
      </w:hyperlink>
    </w:p>
    <w:p w14:paraId="6BB62D2B" w14:textId="689DC2B8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>Двухсторонняя очередь</w:t>
        </w:r>
      </w:hyperlink>
    </w:p>
    <w:p w14:paraId="7B6A21D1" w14:textId="733CB813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>Одно</w:t>
        </w:r>
        <w:r w:rsidR="008F5E27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0B96EBD4" w14:textId="24914BC0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>Дву</w:t>
        </w:r>
        <w:r w:rsidR="007E0F7D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138C28C5" w14:textId="301A8960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</w:p>
    <w:p w14:paraId="07B3F5E0" w14:textId="62F79ABF" w:rsidR="004C40F4" w:rsidRDefault="000A2C8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C8F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FF87E1B" w14:textId="02F10E50" w:rsidR="00670997" w:rsidRPr="00670997" w:rsidRDefault="00670997" w:rsidP="00E152AE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начала, чтобы понимать, что происходит в контейнерах требуется изучить какие последовательные контейнеры бывают, основные методы и когда их следует использовать – для этого можно перейти на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reference</w:t>
      </w:r>
      <w:proofErr w:type="spellEnd"/>
      <w:r w:rsidRPr="006709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читать документацию на каждый контейнер и на основные методы</w:t>
      </w:r>
    </w:p>
    <w:p w14:paraId="7A4163FB" w14:textId="149409C2" w:rsidR="001E62AF" w:rsidRDefault="00670997" w:rsidP="007E0F7D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2</w:t>
      </w:r>
      <w:r w:rsidR="007E0F7D" w:rsidRPr="007E0F7D">
        <w:rPr>
          <w:rFonts w:ascii="Times New Roman" w:hAnsi="Times New Roman" w:cs="Times New Roman"/>
          <w:sz w:val="28"/>
          <w:szCs w:val="28"/>
        </w:rPr>
        <w:t>.</w:t>
      </w:r>
      <w:r w:rsid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0A2C8F" w:rsidRPr="007E0F7D">
        <w:rPr>
          <w:rFonts w:ascii="Times New Roman" w:hAnsi="Times New Roman" w:cs="Times New Roman"/>
          <w:sz w:val="28"/>
          <w:szCs w:val="28"/>
        </w:rPr>
        <w:t>Изучить исходной код одного из компилятора</w:t>
      </w:r>
      <w:r w:rsidR="001E62AF">
        <w:rPr>
          <w:rFonts w:ascii="Times New Roman" w:hAnsi="Times New Roman" w:cs="Times New Roman"/>
          <w:sz w:val="28"/>
          <w:szCs w:val="28"/>
        </w:rPr>
        <w:t>, м</w:t>
      </w:r>
      <w:r w:rsidR="001E62AF" w:rsidRPr="001E62AF">
        <w:rPr>
          <w:rFonts w:ascii="Times New Roman" w:hAnsi="Times New Roman" w:cs="Times New Roman"/>
          <w:sz w:val="28"/>
          <w:szCs w:val="28"/>
        </w:rPr>
        <w:t>ожно выбрать GCC или Clang. Clang (LLVM) может быть чуть более читабельным и модульным, но GCC также подойдет.</w:t>
      </w:r>
    </w:p>
    <w:p w14:paraId="5811E05C" w14:textId="77777777" w:rsidR="001E62AF" w:rsidRDefault="001E62AF" w:rsidP="007E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C8F" w:rsidRPr="007E0F7D">
        <w:rPr>
          <w:rFonts w:ascii="Times New Roman" w:hAnsi="Times New Roman" w:cs="Times New Roman"/>
          <w:sz w:val="28"/>
          <w:szCs w:val="28"/>
        </w:rPr>
        <w:t xml:space="preserve">бъяснить как устроены эти структуру в реализации и их работу.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Важно понять принцип работы, а не какие-либо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>++ хаки, которые встретятся в коде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C99EC" w14:textId="77777777" w:rsidR="001E62AF" w:rsidRDefault="000A2C8F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>Структур</w:t>
      </w:r>
      <w:r w:rsidR="007E0F7D" w:rsidRPr="007E0F7D">
        <w:rPr>
          <w:rFonts w:ascii="Times New Roman" w:hAnsi="Times New Roman" w:cs="Times New Roman"/>
          <w:sz w:val="28"/>
          <w:szCs w:val="28"/>
        </w:rPr>
        <w:t>ы</w:t>
      </w:r>
      <w:r w:rsidRPr="007E0F7D">
        <w:rPr>
          <w:rFonts w:ascii="Times New Roman" w:hAnsi="Times New Roman" w:cs="Times New Roman"/>
          <w:sz w:val="28"/>
          <w:szCs w:val="28"/>
        </w:rPr>
        <w:t xml:space="preserve"> для изучения – Массив, Динамический массив, Двухсторонняя очередь, </w:t>
      </w:r>
      <w:r w:rsidR="008F5E27" w:rsidRPr="007E0F7D">
        <w:rPr>
          <w:rFonts w:ascii="Times New Roman" w:hAnsi="Times New Roman" w:cs="Times New Roman"/>
          <w:sz w:val="28"/>
          <w:szCs w:val="28"/>
        </w:rPr>
        <w:t>Двусвязный</w:t>
      </w:r>
      <w:r w:rsidRPr="007E0F7D">
        <w:rPr>
          <w:rFonts w:ascii="Times New Roman" w:hAnsi="Times New Roman" w:cs="Times New Roman"/>
          <w:sz w:val="28"/>
          <w:szCs w:val="28"/>
        </w:rPr>
        <w:t xml:space="preserve"> и 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односвязный список. Ссылки - </w:t>
      </w:r>
      <w:hyperlink r:id="rId11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ctor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que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proofErr w:type="spellEnd"/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289B2" w14:textId="5CB1E1F4" w:rsidR="00242AB4" w:rsidRPr="007E0F7D" w:rsidRDefault="008F5E27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 xml:space="preserve">Примерно, что нужно понимать – как размещаются данные в структуре, как происходит добавление, удаление, из чего состоит сама по себе структура и какие у нее есть </w:t>
      </w:r>
      <w:r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er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'ы </w:t>
      </w:r>
      <w:r w:rsidRPr="007E0F7D">
        <w:rPr>
          <w:rFonts w:ascii="Times New Roman" w:hAnsi="Times New Roman" w:cs="Times New Roman"/>
          <w:sz w:val="28"/>
          <w:szCs w:val="28"/>
        </w:rPr>
        <w:t>(возможно адапторы)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0F7D">
        <w:rPr>
          <w:rFonts w:ascii="Times New Roman" w:hAnsi="Times New Roman" w:cs="Times New Roman"/>
          <w:sz w:val="28"/>
          <w:szCs w:val="28"/>
        </w:rPr>
        <w:t>для работы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.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нотацию для каждой структуру и для каждого метод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</w:rPr>
        <w:t>(удаление, добавление, поиск и т.д.)</w:t>
      </w:r>
    </w:p>
    <w:p w14:paraId="00979BAB" w14:textId="7364E527" w:rsidR="007E0F7D" w:rsidRDefault="007E0F7D" w:rsidP="008F5E27">
      <w:pPr>
        <w:rPr>
          <w:rFonts w:ascii="Times New Roman" w:hAnsi="Times New Roman" w:cs="Times New Roman"/>
          <w:sz w:val="28"/>
          <w:szCs w:val="28"/>
        </w:rPr>
      </w:pPr>
    </w:p>
    <w:p w14:paraId="506693E0" w14:textId="29552782" w:rsidR="001E62AF" w:rsidRPr="00670997" w:rsidRDefault="00CE0AD0" w:rsidP="008F5E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</w:t>
      </w:r>
      <w:r w:rsidR="001E62A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дания следует создавать класс, с таким же названием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E0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делать обертку в </w:t>
      </w:r>
      <w:r w:rsidRPr="00CE0AD0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amespace</w:t>
      </w:r>
      <w:proofErr w:type="spellEnd"/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miet</w:t>
      </w:r>
      <w:proofErr w:type="spellEnd"/>
    </w:p>
    <w:p w14:paraId="5778465B" w14:textId="2BA2235B" w:rsidR="00C4460A" w:rsidRPr="00C4460A" w:rsidRDefault="00670997" w:rsidP="008F5E27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3</w:t>
      </w:r>
      <w:r w:rsidR="007E0F7D">
        <w:rPr>
          <w:rFonts w:ascii="Times New Roman" w:hAnsi="Times New Roman" w:cs="Times New Roman"/>
          <w:sz w:val="28"/>
          <w:szCs w:val="28"/>
        </w:rPr>
        <w:t>. Самостоятельно реализовать контейнер для динамического массива</w:t>
      </w:r>
      <w:r w:rsidR="00B9674D">
        <w:rPr>
          <w:rFonts w:ascii="Times New Roman" w:hAnsi="Times New Roman" w:cs="Times New Roman"/>
          <w:sz w:val="28"/>
          <w:szCs w:val="28"/>
        </w:rPr>
        <w:t>(шаблонный)</w:t>
      </w:r>
      <w:r w:rsidR="007E0F7D">
        <w:rPr>
          <w:rFonts w:ascii="Times New Roman" w:hAnsi="Times New Roman" w:cs="Times New Roman"/>
          <w:sz w:val="28"/>
          <w:szCs w:val="28"/>
        </w:rPr>
        <w:t>, при этом следуя требования – в полях контейнера должны обязательно содержаться поля, которые указаны в разделе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quirements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4460A">
        <w:rPr>
          <w:rFonts w:ascii="Times New Roman" w:hAnsi="Times New Roman" w:cs="Times New Roman"/>
          <w:sz w:val="28"/>
          <w:szCs w:val="28"/>
        </w:rPr>
        <w:t xml:space="preserve">за исключение поля итератора </w:t>
      </w:r>
      <w:proofErr w:type="spellStart"/>
      <w:r w:rsidR="00C4460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C4460A">
        <w:rPr>
          <w:rFonts w:ascii="Times New Roman" w:hAnsi="Times New Roman" w:cs="Times New Roman"/>
          <w:sz w:val="28"/>
          <w:szCs w:val="28"/>
        </w:rPr>
        <w:t xml:space="preserve"> эта тема еще не изучен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CE307C">
        <w:rPr>
          <w:rFonts w:ascii="Times New Roman" w:hAnsi="Times New Roman" w:cs="Times New Roman"/>
          <w:sz w:val="28"/>
          <w:szCs w:val="28"/>
        </w:rPr>
        <w:t>(см скриншот снизу)</w:t>
      </w:r>
      <w:r w:rsidR="00C4460A">
        <w:rPr>
          <w:rFonts w:ascii="Times New Roman" w:hAnsi="Times New Roman" w:cs="Times New Roman"/>
          <w:sz w:val="28"/>
          <w:szCs w:val="28"/>
        </w:rPr>
        <w:t>.</w:t>
      </w:r>
    </w:p>
    <w:p w14:paraId="3B77CB4C" w14:textId="1BDFA3CE" w:rsidR="007E0F7D" w:rsidRPr="007E0F7D" w:rsidRDefault="00C4460A" w:rsidP="008F5E27">
      <w:pPr>
        <w:rPr>
          <w:rFonts w:ascii="Times New Roman" w:hAnsi="Times New Roman" w:cs="Times New Roman"/>
          <w:sz w:val="28"/>
          <w:szCs w:val="28"/>
        </w:rPr>
      </w:pPr>
      <w:r w:rsidRPr="00C446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BE93B" wp14:editId="06F3D459">
            <wp:extent cx="5940425" cy="2266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274C4" w14:textId="5AE5B266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, front, back, data, empty, siz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serve, capacity, clear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</w:p>
    <w:p w14:paraId="4E2C2874" w14:textId="609F17BE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0AD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 должен писаться по определенному стандарт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их преимуществ стандарта), минимальное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 кода, </w:t>
      </w:r>
      <w:r w:rsidR="00B354EA">
        <w:rPr>
          <w:rFonts w:ascii="Times New Roman" w:hAnsi="Times New Roman" w:cs="Times New Roman"/>
          <w:sz w:val="28"/>
          <w:szCs w:val="28"/>
        </w:rPr>
        <w:t>использовать адекватный c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B354EA" w:rsidRPr="00B354EA">
        <w:rPr>
          <w:rFonts w:ascii="Times New Roman" w:hAnsi="Times New Roman" w:cs="Times New Roman"/>
          <w:sz w:val="28"/>
          <w:szCs w:val="28"/>
        </w:rPr>
        <w:t>-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35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04CA1" w14:textId="77777777" w:rsidR="00CE0AD0" w:rsidRPr="00CE0AD0" w:rsidRDefault="00CE0AD0" w:rsidP="008F5E27">
      <w:pPr>
        <w:rPr>
          <w:rFonts w:ascii="Times New Roman" w:hAnsi="Times New Roman" w:cs="Times New Roman"/>
          <w:sz w:val="28"/>
          <w:szCs w:val="28"/>
        </w:rPr>
      </w:pPr>
    </w:p>
    <w:sectPr w:rsidR="00CE0AD0" w:rsidRPr="00CE0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15"/>
    <w:multiLevelType w:val="hybridMultilevel"/>
    <w:tmpl w:val="198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A2E"/>
    <w:multiLevelType w:val="hybridMultilevel"/>
    <w:tmpl w:val="472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E8"/>
    <w:rsid w:val="000A2C8F"/>
    <w:rsid w:val="001E62AF"/>
    <w:rsid w:val="00242AB4"/>
    <w:rsid w:val="004B573E"/>
    <w:rsid w:val="004C40F4"/>
    <w:rsid w:val="00670997"/>
    <w:rsid w:val="006A1BB8"/>
    <w:rsid w:val="006A309F"/>
    <w:rsid w:val="006D7E9B"/>
    <w:rsid w:val="007E0F7D"/>
    <w:rsid w:val="008F5E27"/>
    <w:rsid w:val="009D541C"/>
    <w:rsid w:val="00B354EA"/>
    <w:rsid w:val="00B9674D"/>
    <w:rsid w:val="00C4460A"/>
    <w:rsid w:val="00CE0AD0"/>
    <w:rsid w:val="00CE307C"/>
    <w:rsid w:val="00D85090"/>
    <w:rsid w:val="00E152AE"/>
    <w:rsid w:val="00F43D87"/>
    <w:rsid w:val="00F652E6"/>
    <w:rsid w:val="00F736A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D6669C"/>
  <w15:chartTrackingRefBased/>
  <w15:docId w15:val="{014CC396-F940-BC42-A95F-4560075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B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73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40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A309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A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ntainer/deque" TargetMode="External"/><Relationship Id="rId13" Type="http://schemas.openxmlformats.org/officeDocument/2006/relationships/hyperlink" Target="https://github.com/gcc-mirror/gcc/blob/master/libstdc%2B%2B-v3/include/bits/stl_deque.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hyperlink" Target="https://github.com/gcc-mirror/gcc/blob/master/libstdc%2B%2B-v3/include/bits/stl_vector.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array" TargetMode="External"/><Relationship Id="rId11" Type="http://schemas.openxmlformats.org/officeDocument/2006/relationships/hyperlink" Target="https://github.com/gcc-mirror/gcc/blob/master/libstdc%2B%2B-v3/include/std/ar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cc-mirror/gcc/blob/master/libstdc%2B%2B-v3/include/bits/stl_list.h" TargetMode="External"/><Relationship Id="rId10" Type="http://schemas.openxmlformats.org/officeDocument/2006/relationships/hyperlink" Target="https://en.cppreference.com/w/cpp/container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forward_list" TargetMode="External"/><Relationship Id="rId14" Type="http://schemas.openxmlformats.org/officeDocument/2006/relationships/hyperlink" Target="https://github.com/gcc-mirror/gcc/blob/master/libstdc%2B%2B-v3/include/bits/forward_lis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1DE3E-D377-944C-9156-8793A34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ртем</dc:creator>
  <cp:keywords/>
  <dc:description/>
  <cp:lastModifiedBy>Максимов Артем</cp:lastModifiedBy>
  <cp:revision>7</cp:revision>
  <dcterms:created xsi:type="dcterms:W3CDTF">2025-01-23T12:49:00Z</dcterms:created>
  <dcterms:modified xsi:type="dcterms:W3CDTF">2025-01-23T14:20:00Z</dcterms:modified>
</cp:coreProperties>
</file>